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8F7365">
      <w:pPr>
        <w:spacing w:before="240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8F7365">
        <w:trPr>
          <w:trHeight w:val="62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571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16080" w:rsidRPr="00AE24D0" w:rsidTr="00A61C9B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Pr="008F7365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"/>
          <w:szCs w:val="2"/>
        </w:rPr>
      </w:pPr>
    </w:p>
    <w:tbl>
      <w:tblPr>
        <w:tblStyle w:val="Tabela-Siatka"/>
        <w:tblW w:w="5725" w:type="pct"/>
        <w:jc w:val="center"/>
        <w:tblInd w:w="-2645" w:type="dxa"/>
        <w:tblLook w:val="04A0"/>
      </w:tblPr>
      <w:tblGrid>
        <w:gridCol w:w="3227"/>
        <w:gridCol w:w="3770"/>
        <w:gridCol w:w="1557"/>
        <w:gridCol w:w="2241"/>
      </w:tblGrid>
      <w:tr w:rsidR="007F534A" w:rsidRPr="003A2508" w:rsidTr="00A61C9B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A61C9B" w:rsidRDefault="007F534A" w:rsidP="00A61C9B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A61C9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A61C9B" w:rsidRPr="003A2508" w:rsidTr="008F7365">
        <w:trPr>
          <w:trHeight w:val="498"/>
          <w:jc w:val="center"/>
        </w:trPr>
        <w:tc>
          <w:tcPr>
            <w:tcW w:w="149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8F736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8F736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2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3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46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38" w:type="pct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324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46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38" w:type="pct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324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trHeight w:val="446"/>
          <w:jc w:val="center"/>
        </w:trPr>
        <w:tc>
          <w:tcPr>
            <w:tcW w:w="3241" w:type="pct"/>
            <w:gridSpan w:val="2"/>
            <w:shd w:val="clear" w:color="auto" w:fill="DDD9C3" w:themeFill="background2" w:themeFillShade="E6"/>
            <w:vAlign w:val="center"/>
          </w:tcPr>
          <w:p w:rsidR="007F534A" w:rsidRPr="003A2508" w:rsidRDefault="007F534A" w:rsidP="00A61C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Pr="00A61C9B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"/>
          <w:szCs w:val="2"/>
        </w:rPr>
      </w:pPr>
    </w:p>
    <w:tbl>
      <w:tblPr>
        <w:tblW w:w="5836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568"/>
        <w:gridCol w:w="1000"/>
        <w:gridCol w:w="6759"/>
        <w:gridCol w:w="1170"/>
        <w:gridCol w:w="1419"/>
      </w:tblGrid>
      <w:tr w:rsidR="00A14563" w:rsidRPr="00AE24D0" w:rsidTr="00E31313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8F736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8F7365">
        <w:trPr>
          <w:trHeight w:val="21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8F736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8F736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8F736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8F7365">
        <w:trPr>
          <w:trHeight w:val="80"/>
        </w:trPr>
        <w:tc>
          <w:tcPr>
            <w:tcW w:w="26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5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8F7365">
        <w:trPr>
          <w:trHeight w:val="103"/>
        </w:trPr>
        <w:tc>
          <w:tcPr>
            <w:tcW w:w="26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5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65"/>
        </w:trPr>
        <w:tc>
          <w:tcPr>
            <w:tcW w:w="26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70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70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12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8F736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31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13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108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259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8F7365">
        <w:trPr>
          <w:trHeight w:val="65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638 \h  \* MERGEFORMAT ">
              <w:r w:rsidR="001C3F60" w:rsidRPr="001C3F60">
                <w:rPr>
                  <w:rFonts w:asciiTheme="minorHAnsi" w:hAnsiTheme="minorHAnsi" w:cs="Calibri"/>
                  <w:b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7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8F736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8F7365">
        <w:trPr>
          <w:trHeight w:val="70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8A4833">
        <w:trPr>
          <w:trHeight w:val="70"/>
        </w:trPr>
        <w:tc>
          <w:tcPr>
            <w:tcW w:w="26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1C0" w:rsidRPr="00AE24D0" w:rsidRDefault="00B671C0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A4833">
        <w:trPr>
          <w:trHeight w:val="7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8A4833">
        <w:trPr>
          <w:trHeight w:val="7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8F7365">
        <w:trPr>
          <w:trHeight w:val="7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8A4833">
        <w:rPr>
          <w:rFonts w:asciiTheme="minorHAnsi" w:hAnsiTheme="minorHAnsi" w:cs="Verdana"/>
          <w:color w:val="auto"/>
          <w:sz w:val="20"/>
          <w:szCs w:val="20"/>
        </w:rPr>
        <w:t>przepisami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ochronie danych osobowych</w:t>
      </w:r>
      <w:r w:rsidR="008A4833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8A4833" w:rsidRPr="00AE24D0" w:rsidRDefault="008A483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EB01EF" w:rsidRPr="008A4833" w:rsidRDefault="00234C04" w:rsidP="008A4833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8A4833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65" w:rsidRDefault="008F7365">
      <w:r>
        <w:separator/>
      </w:r>
    </w:p>
  </w:endnote>
  <w:endnote w:type="continuationSeparator" w:id="0">
    <w:p w:rsidR="008F7365" w:rsidRDefault="008F7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5" w:rsidRPr="00E923BC" w:rsidRDefault="008F736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A4833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8F7365" w:rsidRDefault="008F73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65" w:rsidRDefault="008F7365">
      <w:r>
        <w:separator/>
      </w:r>
    </w:p>
  </w:footnote>
  <w:footnote w:type="continuationSeparator" w:id="0">
    <w:p w:rsidR="008F7365" w:rsidRDefault="008F7365">
      <w:r>
        <w:continuationSeparator/>
      </w:r>
    </w:p>
  </w:footnote>
  <w:footnote w:id="1">
    <w:p w:rsidR="008F7365" w:rsidRPr="00C013AD" w:rsidRDefault="008F7365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8F7365" w:rsidRPr="0074640D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8F7365" w:rsidRPr="00C013AD" w:rsidRDefault="008F7365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20173A25"/>
    <w:multiLevelType w:val="hybridMultilevel"/>
    <w:tmpl w:val="218EC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833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7365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1C9B"/>
    <w:rsid w:val="00A63ADB"/>
    <w:rsid w:val="00A658EC"/>
    <w:rsid w:val="00A7174E"/>
    <w:rsid w:val="00A75468"/>
    <w:rsid w:val="00A77B3E"/>
    <w:rsid w:val="00A83D18"/>
    <w:rsid w:val="00A86552"/>
    <w:rsid w:val="00A86CEB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313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6B63-4466-4F33-AE26-D8CD1B52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Perucka</cp:lastModifiedBy>
  <cp:revision>5</cp:revision>
  <cp:lastPrinted>2016-05-12T13:15:00Z</cp:lastPrinted>
  <dcterms:created xsi:type="dcterms:W3CDTF">2018-08-31T06:37:00Z</dcterms:created>
  <dcterms:modified xsi:type="dcterms:W3CDTF">2019-09-04T12:07:00Z</dcterms:modified>
</cp:coreProperties>
</file>